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50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616790" w:rsidRPr="004D7CAC" w14:paraId="29D0B9F8" w14:textId="77777777" w:rsidTr="00616790">
        <w:trPr>
          <w:trHeight w:val="1701"/>
        </w:trPr>
        <w:tc>
          <w:tcPr>
            <w:tcW w:w="9628" w:type="dxa"/>
          </w:tcPr>
          <w:p w14:paraId="68AAD9CE" w14:textId="77777777" w:rsidR="00616790" w:rsidRPr="00AC4146" w:rsidRDefault="00616790" w:rsidP="00616790">
            <w:pPr>
              <w:pStyle w:val="a5"/>
              <w:rPr>
                <w:b/>
                <w:bCs/>
                <w:lang w:val="x-none"/>
              </w:rPr>
            </w:pPr>
            <w:bookmarkStart w:id="0" w:name="_GoBack"/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7D72A559" w14:textId="77777777" w:rsidR="00616790" w:rsidRPr="00AC4146" w:rsidRDefault="00616790" w:rsidP="00616790">
            <w:pPr>
              <w:pStyle w:val="a5"/>
              <w:rPr>
                <w:b/>
                <w:bCs/>
              </w:rPr>
            </w:pPr>
          </w:p>
          <w:p w14:paraId="323E4EA7" w14:textId="0B48EB7E" w:rsidR="00616790" w:rsidRPr="00AC4146" w:rsidRDefault="00E71255" w:rsidP="00616790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шістдесята</w:t>
            </w:r>
            <w:r w:rsidR="00616790" w:rsidRPr="00AC4146">
              <w:rPr>
                <w:b/>
                <w:bCs/>
              </w:rPr>
              <w:t xml:space="preserve"> сесія восьмого скликання</w:t>
            </w:r>
          </w:p>
          <w:p w14:paraId="1B5C384F" w14:textId="77777777" w:rsidR="00616790" w:rsidRDefault="00616790" w:rsidP="006167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3BE8E7CC" w14:textId="77777777" w:rsidR="00616790" w:rsidRPr="004D7CAC" w:rsidRDefault="00616790" w:rsidP="00616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616790" w14:paraId="41B4291C" w14:textId="77777777" w:rsidTr="00A51442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1114051" w14:textId="56201C6D" w:rsidR="00616790" w:rsidRDefault="00964D94" w:rsidP="00964D94">
                  <w:pPr>
                    <w:framePr w:hSpace="181" w:wrap="around" w:vAnchor="page" w:hAnchor="margin" w:y="1501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9.02.2026</w:t>
                  </w:r>
                </w:p>
              </w:tc>
              <w:tc>
                <w:tcPr>
                  <w:tcW w:w="3134" w:type="dxa"/>
                </w:tcPr>
                <w:p w14:paraId="3DDD6102" w14:textId="77777777" w:rsidR="00616790" w:rsidRDefault="00616790" w:rsidP="00964D94">
                  <w:pPr>
                    <w:framePr w:hSpace="181" w:wrap="around" w:vAnchor="page" w:hAnchor="margin" w:y="1501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0DF4DAF" w14:textId="04082BF3" w:rsidR="00616790" w:rsidRDefault="00616790" w:rsidP="00964D94">
                  <w:pPr>
                    <w:framePr w:hSpace="181" w:wrap="around" w:vAnchor="page" w:hAnchor="margin" w:y="1501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964D94">
                    <w:rPr>
                      <w:rFonts w:ascii="Times New Roman" w:hAnsi="Times New Roman" w:cs="Times New Roman"/>
                      <w:sz w:val="26"/>
                      <w:szCs w:val="26"/>
                    </w:rPr>
                    <w:t>4357</w:t>
                  </w:r>
                </w:p>
              </w:tc>
            </w:tr>
          </w:tbl>
          <w:p w14:paraId="3799FECC" w14:textId="77777777" w:rsidR="00616790" w:rsidRPr="004D7CAC" w:rsidRDefault="00616790" w:rsidP="00616790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6DAB1196">
            <wp:simplePos x="0" y="0"/>
            <wp:positionH relativeFrom="margin">
              <wp:align>center</wp:align>
            </wp:positionH>
            <wp:positionV relativeFrom="page">
              <wp:posOffset>184150</wp:posOffset>
            </wp:positionV>
            <wp:extent cx="431280" cy="611640"/>
            <wp:effectExtent l="0" t="0" r="6985" b="0"/>
            <wp:wrapTight wrapText="bothSides">
              <wp:wrapPolygon edited="0">
                <wp:start x="0" y="0"/>
                <wp:lineTo x="0" y="18841"/>
                <wp:lineTo x="6680" y="20860"/>
                <wp:lineTo x="14315" y="20860"/>
                <wp:lineTo x="20996" y="18168"/>
                <wp:lineTo x="2099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80" cy="61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969"/>
        <w:gridCol w:w="2491"/>
        <w:gridCol w:w="3178"/>
      </w:tblGrid>
      <w:tr w:rsidR="003E4B8E" w:rsidRPr="008A077D" w14:paraId="010A2893" w14:textId="77777777" w:rsidTr="008A077D">
        <w:trPr>
          <w:trHeight w:val="431"/>
        </w:trPr>
        <w:tc>
          <w:tcPr>
            <w:tcW w:w="3969" w:type="dxa"/>
          </w:tcPr>
          <w:p w14:paraId="04637268" w14:textId="77777777" w:rsidR="00321364" w:rsidRPr="008A077D" w:rsidRDefault="00321364" w:rsidP="003E4B8E">
            <w:pPr>
              <w:jc w:val="both"/>
              <w:rPr>
                <w:b/>
                <w:sz w:val="27"/>
                <w:szCs w:val="27"/>
                <w:lang w:val="uk-UA"/>
              </w:rPr>
            </w:pPr>
          </w:p>
          <w:p w14:paraId="71F472C7" w14:textId="050FADD1" w:rsidR="003E4B8E" w:rsidRPr="008A077D" w:rsidRDefault="000729A7" w:rsidP="00E84249">
            <w:pPr>
              <w:jc w:val="both"/>
              <w:rPr>
                <w:b/>
                <w:sz w:val="27"/>
                <w:szCs w:val="27"/>
              </w:rPr>
            </w:pPr>
            <w:r w:rsidRPr="008A077D">
              <w:rPr>
                <w:b/>
                <w:sz w:val="27"/>
                <w:szCs w:val="27"/>
                <w:lang w:val="uk-UA"/>
              </w:rPr>
              <w:t xml:space="preserve">Про </w:t>
            </w:r>
            <w:r w:rsidR="003E4B8E" w:rsidRPr="008A077D">
              <w:rPr>
                <w:b/>
                <w:sz w:val="27"/>
                <w:szCs w:val="27"/>
                <w:lang w:val="uk-UA"/>
              </w:rPr>
              <w:t xml:space="preserve">затвердження звітів щодо виконання місцевих </w:t>
            </w:r>
            <w:r w:rsidR="00562CFC" w:rsidRPr="008A077D">
              <w:rPr>
                <w:b/>
                <w:sz w:val="27"/>
                <w:szCs w:val="27"/>
                <w:lang w:val="uk-UA"/>
              </w:rPr>
              <w:t xml:space="preserve"> цільових програм   у  сфері   житлово-комунального господарства </w:t>
            </w:r>
            <w:r w:rsidR="00E84249">
              <w:rPr>
                <w:b/>
                <w:sz w:val="27"/>
                <w:szCs w:val="27"/>
                <w:lang w:val="uk-UA"/>
              </w:rPr>
              <w:t>за</w:t>
            </w:r>
            <w:r w:rsidR="003E4B8E" w:rsidRPr="008A077D">
              <w:rPr>
                <w:b/>
                <w:sz w:val="27"/>
                <w:szCs w:val="27"/>
              </w:rPr>
              <w:t xml:space="preserve"> 202</w:t>
            </w:r>
            <w:r w:rsidR="00562CFC" w:rsidRPr="008A077D">
              <w:rPr>
                <w:b/>
                <w:sz w:val="27"/>
                <w:szCs w:val="27"/>
              </w:rPr>
              <w:t>5</w:t>
            </w:r>
            <w:r w:rsidR="003E4B8E" w:rsidRPr="008A077D">
              <w:rPr>
                <w:b/>
                <w:sz w:val="27"/>
                <w:szCs w:val="27"/>
              </w:rPr>
              <w:t xml:space="preserve"> </w:t>
            </w:r>
            <w:proofErr w:type="spellStart"/>
            <w:r w:rsidR="003E4B8E" w:rsidRPr="008A077D">
              <w:rPr>
                <w:b/>
                <w:sz w:val="27"/>
                <w:szCs w:val="27"/>
              </w:rPr>
              <w:t>р</w:t>
            </w:r>
            <w:r w:rsidR="00E84249">
              <w:rPr>
                <w:b/>
                <w:sz w:val="27"/>
                <w:szCs w:val="27"/>
              </w:rPr>
              <w:t>ік</w:t>
            </w:r>
            <w:proofErr w:type="spellEnd"/>
            <w:r w:rsidR="003E4B8E" w:rsidRPr="008A077D">
              <w:rPr>
                <w:b/>
                <w:sz w:val="27"/>
                <w:szCs w:val="27"/>
              </w:rPr>
              <w:t xml:space="preserve"> </w:t>
            </w:r>
          </w:p>
        </w:tc>
        <w:tc>
          <w:tcPr>
            <w:tcW w:w="2491" w:type="dxa"/>
          </w:tcPr>
          <w:p w14:paraId="49E42052" w14:textId="77777777" w:rsidR="003E4B8E" w:rsidRPr="008A077D" w:rsidRDefault="003E4B8E" w:rsidP="003E4B8E">
            <w:pPr>
              <w:jc w:val="center"/>
              <w:rPr>
                <w:i/>
                <w:iCs/>
                <w:sz w:val="27"/>
                <w:szCs w:val="27"/>
              </w:rPr>
            </w:pPr>
          </w:p>
        </w:tc>
        <w:tc>
          <w:tcPr>
            <w:tcW w:w="3178" w:type="dxa"/>
          </w:tcPr>
          <w:p w14:paraId="4FB8D682" w14:textId="77777777" w:rsidR="003E4B8E" w:rsidRPr="008A077D" w:rsidRDefault="003E4B8E" w:rsidP="003E4B8E">
            <w:pPr>
              <w:jc w:val="center"/>
              <w:rPr>
                <w:sz w:val="27"/>
                <w:szCs w:val="27"/>
              </w:rPr>
            </w:pPr>
          </w:p>
        </w:tc>
      </w:tr>
    </w:tbl>
    <w:p w14:paraId="7DC33FBA" w14:textId="77777777" w:rsidR="003E4B8E" w:rsidRPr="008A077D" w:rsidRDefault="003E4B8E" w:rsidP="003E4B8E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60BE55DB" w14:textId="77777777" w:rsidR="00FC0D38" w:rsidRPr="008A077D" w:rsidRDefault="00FC0D38" w:rsidP="003E4B8E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6FD5D8AA" w14:textId="0C8216F2" w:rsidR="003E4B8E" w:rsidRPr="008A077D" w:rsidRDefault="00562CFC" w:rsidP="008A077D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A077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="005C5BBE" w:rsidRPr="008A077D">
        <w:rPr>
          <w:rFonts w:ascii="Times New Roman" w:eastAsia="Times New Roman" w:hAnsi="Times New Roman" w:cs="Times New Roman"/>
          <w:sz w:val="27"/>
          <w:szCs w:val="27"/>
          <w:lang w:eastAsia="ru-RU"/>
        </w:rPr>
        <w:t>Керуючись статтею 26  Закону України «Про місцеве самоврядування в Укра</w:t>
      </w:r>
      <w:r w:rsidR="00E71255" w:rsidRPr="008A077D">
        <w:rPr>
          <w:rFonts w:ascii="Times New Roman" w:eastAsia="Times New Roman" w:hAnsi="Times New Roman" w:cs="Times New Roman"/>
          <w:sz w:val="27"/>
          <w:szCs w:val="27"/>
          <w:lang w:eastAsia="ru-RU"/>
        </w:rPr>
        <w:t>ї</w:t>
      </w:r>
      <w:r w:rsidR="005C5BBE" w:rsidRPr="008A077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і»,  враховуючи статті 20, 91 Бюджетного кодексу України </w:t>
      </w:r>
      <w:r w:rsidR="00200D2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5C5BBE" w:rsidRPr="008A077D">
        <w:rPr>
          <w:rFonts w:ascii="Times New Roman" w:eastAsia="Times New Roman" w:hAnsi="Times New Roman" w:cs="Times New Roman"/>
          <w:sz w:val="27"/>
          <w:szCs w:val="27"/>
          <w:lang w:eastAsia="ru-RU"/>
        </w:rPr>
        <w:t>та поясню</w:t>
      </w:r>
      <w:r w:rsidR="008F5FD9">
        <w:rPr>
          <w:rFonts w:ascii="Times New Roman" w:eastAsia="Times New Roman" w:hAnsi="Times New Roman" w:cs="Times New Roman"/>
          <w:sz w:val="27"/>
          <w:szCs w:val="27"/>
          <w:lang w:eastAsia="ru-RU"/>
        </w:rPr>
        <w:t>вальн</w:t>
      </w:r>
      <w:r w:rsidR="00200D27">
        <w:rPr>
          <w:rFonts w:ascii="Times New Roman" w:eastAsia="Times New Roman" w:hAnsi="Times New Roman" w:cs="Times New Roman"/>
          <w:sz w:val="27"/>
          <w:szCs w:val="27"/>
          <w:lang w:eastAsia="ru-RU"/>
        </w:rPr>
        <w:t>у   записку</w:t>
      </w:r>
      <w:r w:rsidR="005C5BBE" w:rsidRPr="008A077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о звітів щодо вико</w:t>
      </w:r>
      <w:r w:rsidR="002B5BD5">
        <w:rPr>
          <w:rFonts w:ascii="Times New Roman" w:eastAsia="Times New Roman" w:hAnsi="Times New Roman" w:cs="Times New Roman"/>
          <w:sz w:val="27"/>
          <w:szCs w:val="27"/>
          <w:lang w:eastAsia="ru-RU"/>
        </w:rPr>
        <w:t>нання місцевих цільових п</w:t>
      </w:r>
      <w:r w:rsidR="005B264D">
        <w:rPr>
          <w:rFonts w:ascii="Times New Roman" w:eastAsia="Times New Roman" w:hAnsi="Times New Roman" w:cs="Times New Roman"/>
          <w:sz w:val="27"/>
          <w:szCs w:val="27"/>
          <w:lang w:eastAsia="ru-RU"/>
        </w:rPr>
        <w:t>рограм</w:t>
      </w:r>
      <w:r w:rsidR="001E2CB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у сфері житлово-комунального господарства</w:t>
      </w:r>
      <w:r w:rsidR="000E1A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а 2025 рік</w:t>
      </w:r>
      <w:r w:rsidR="003E4B8E" w:rsidRPr="008A077D">
        <w:rPr>
          <w:rFonts w:ascii="Times New Roman" w:eastAsia="Times New Roman" w:hAnsi="Times New Roman" w:cs="Times New Roman"/>
          <w:sz w:val="27"/>
          <w:szCs w:val="27"/>
          <w:lang w:eastAsia="ru-RU"/>
        </w:rPr>
        <w:t>, Шептицька міська рада</w:t>
      </w:r>
    </w:p>
    <w:p w14:paraId="3A9B1D9C" w14:textId="77777777" w:rsidR="008A077D" w:rsidRPr="008A077D" w:rsidRDefault="008A077D" w:rsidP="008A077D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79E5D58F" w14:textId="77777777" w:rsidR="003E4B8E" w:rsidRPr="008A077D" w:rsidRDefault="003E4B8E" w:rsidP="003E4B8E">
      <w:pPr>
        <w:spacing w:before="120" w:after="120" w:line="240" w:lineRule="auto"/>
        <w:ind w:firstLine="851"/>
        <w:rPr>
          <w:rFonts w:ascii="Times New Roman" w:eastAsia="Times New Roman" w:hAnsi="Times New Roman" w:cs="Times New Roman"/>
          <w:bCs/>
          <w:spacing w:val="60"/>
          <w:sz w:val="27"/>
          <w:szCs w:val="27"/>
          <w:lang w:eastAsia="ru-RU"/>
        </w:rPr>
      </w:pPr>
      <w:r w:rsidRPr="008A077D">
        <w:rPr>
          <w:rFonts w:ascii="Times New Roman" w:eastAsia="Times New Roman" w:hAnsi="Times New Roman" w:cs="Times New Roman"/>
          <w:bCs/>
          <w:spacing w:val="60"/>
          <w:sz w:val="27"/>
          <w:szCs w:val="27"/>
          <w:lang w:eastAsia="ru-RU"/>
        </w:rPr>
        <w:t>ВИРІШИЛА:</w:t>
      </w:r>
    </w:p>
    <w:p w14:paraId="013ECD0F" w14:textId="749612D1" w:rsidR="003E4B8E" w:rsidRPr="008A077D" w:rsidRDefault="003E4B8E" w:rsidP="00255C9D">
      <w:pPr>
        <w:pStyle w:val="a9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A077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Затвердити звіти щодо виконання місцевих цільових </w:t>
      </w:r>
      <w:r w:rsidR="00562CFC" w:rsidRPr="008A077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ограм  у сфері житлово-комунального господарства </w:t>
      </w:r>
      <w:r w:rsidRPr="008A077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E8424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за </w:t>
      </w:r>
      <w:r w:rsidRPr="008A077D">
        <w:rPr>
          <w:rFonts w:ascii="Times New Roman" w:eastAsia="Times New Roman" w:hAnsi="Times New Roman" w:cs="Times New Roman"/>
          <w:sz w:val="27"/>
          <w:szCs w:val="27"/>
          <w:lang w:eastAsia="ru-RU"/>
        </w:rPr>
        <w:t>202</w:t>
      </w:r>
      <w:r w:rsidR="00562CFC" w:rsidRPr="008A077D">
        <w:rPr>
          <w:rFonts w:ascii="Times New Roman" w:eastAsia="Times New Roman" w:hAnsi="Times New Roman" w:cs="Times New Roman"/>
          <w:sz w:val="27"/>
          <w:szCs w:val="27"/>
          <w:lang w:eastAsia="ru-RU"/>
        </w:rPr>
        <w:t>5</w:t>
      </w:r>
      <w:r w:rsidR="00D31E9A" w:rsidRPr="008A077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</w:t>
      </w:r>
      <w:r w:rsidR="00E84249">
        <w:rPr>
          <w:rFonts w:ascii="Times New Roman" w:eastAsia="Times New Roman" w:hAnsi="Times New Roman" w:cs="Times New Roman"/>
          <w:sz w:val="27"/>
          <w:szCs w:val="27"/>
          <w:lang w:eastAsia="ru-RU"/>
        </w:rPr>
        <w:t>ік</w:t>
      </w:r>
      <w:r w:rsidRPr="008A077D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</w:p>
    <w:p w14:paraId="016CEF84" w14:textId="0D284E28" w:rsidR="00205CB0" w:rsidRPr="008A077D" w:rsidRDefault="00205CB0" w:rsidP="00255C9D">
      <w:pPr>
        <w:pStyle w:val="a9"/>
        <w:numPr>
          <w:ilvl w:val="1"/>
          <w:numId w:val="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A077D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грама організації та проведення громадських (суспільно корисних)  робіт на 202</w:t>
      </w:r>
      <w:r w:rsidR="00562CFC" w:rsidRPr="008A077D">
        <w:rPr>
          <w:rFonts w:ascii="Times New Roman" w:eastAsia="Times New Roman" w:hAnsi="Times New Roman" w:cs="Times New Roman"/>
          <w:sz w:val="27"/>
          <w:szCs w:val="27"/>
          <w:lang w:eastAsia="ru-RU"/>
        </w:rPr>
        <w:t>5</w:t>
      </w:r>
      <w:r w:rsidRPr="008A077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ік;</w:t>
      </w:r>
    </w:p>
    <w:p w14:paraId="1A338028" w14:textId="7F9330FE" w:rsidR="00EC16A4" w:rsidRPr="008A077D" w:rsidRDefault="00EC16A4" w:rsidP="00D678B8">
      <w:pPr>
        <w:pStyle w:val="a9"/>
        <w:numPr>
          <w:ilvl w:val="1"/>
          <w:numId w:val="2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A077D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грама забезпечення діяльності з виробницт</w:t>
      </w:r>
      <w:r w:rsidR="005C5BBE" w:rsidRPr="008A077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а, транспортування, постачання </w:t>
      </w:r>
      <w:r w:rsidRPr="008A077D">
        <w:rPr>
          <w:rFonts w:ascii="Times New Roman" w:eastAsia="Times New Roman" w:hAnsi="Times New Roman" w:cs="Times New Roman"/>
          <w:sz w:val="27"/>
          <w:szCs w:val="27"/>
          <w:lang w:eastAsia="ru-RU"/>
        </w:rPr>
        <w:t>теплової енергії комунального підприємства «</w:t>
      </w:r>
      <w:proofErr w:type="spellStart"/>
      <w:r w:rsidRPr="008A077D">
        <w:rPr>
          <w:rFonts w:ascii="Times New Roman" w:eastAsia="Times New Roman" w:hAnsi="Times New Roman" w:cs="Times New Roman"/>
          <w:sz w:val="27"/>
          <w:szCs w:val="27"/>
          <w:lang w:eastAsia="ru-RU"/>
        </w:rPr>
        <w:t>Червоноградтеплокомуненерго</w:t>
      </w:r>
      <w:proofErr w:type="spellEnd"/>
      <w:r w:rsidRPr="008A077D">
        <w:rPr>
          <w:rFonts w:ascii="Times New Roman" w:eastAsia="Times New Roman" w:hAnsi="Times New Roman" w:cs="Times New Roman"/>
          <w:sz w:val="27"/>
          <w:szCs w:val="27"/>
          <w:lang w:eastAsia="ru-RU"/>
        </w:rPr>
        <w:t>» на 202</w:t>
      </w:r>
      <w:r w:rsidR="00562CFC" w:rsidRPr="008A077D">
        <w:rPr>
          <w:rFonts w:ascii="Times New Roman" w:eastAsia="Times New Roman" w:hAnsi="Times New Roman" w:cs="Times New Roman"/>
          <w:sz w:val="27"/>
          <w:szCs w:val="27"/>
          <w:lang w:eastAsia="ru-RU"/>
        </w:rPr>
        <w:t>5</w:t>
      </w:r>
      <w:r w:rsidR="00D31E9A" w:rsidRPr="008A077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8A077D">
        <w:rPr>
          <w:rFonts w:ascii="Times New Roman" w:eastAsia="Times New Roman" w:hAnsi="Times New Roman" w:cs="Times New Roman"/>
          <w:sz w:val="27"/>
          <w:szCs w:val="27"/>
          <w:lang w:eastAsia="ru-RU"/>
        </w:rPr>
        <w:t>рік</w:t>
      </w:r>
      <w:r w:rsidR="00A30982" w:rsidRPr="008A077D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14:paraId="62E53B58" w14:textId="3AA9560B" w:rsidR="00562CFC" w:rsidRPr="008A077D" w:rsidRDefault="00562CFC" w:rsidP="00562CFC">
      <w:pPr>
        <w:pStyle w:val="a9"/>
        <w:numPr>
          <w:ilvl w:val="1"/>
          <w:numId w:val="2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A077D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грама благоустрою населених пунктів Червоноградської міської територіальної громади на  2025  рік;</w:t>
      </w:r>
    </w:p>
    <w:p w14:paraId="50147693" w14:textId="2961FEAE" w:rsidR="00562CFC" w:rsidRPr="008A077D" w:rsidRDefault="00562CFC" w:rsidP="00562CFC">
      <w:pPr>
        <w:pStyle w:val="a9"/>
        <w:numPr>
          <w:ilvl w:val="1"/>
          <w:numId w:val="2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A077D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грама   регулювання чисельності безпритульних тварин гуманними методами в Червоноградській міській територіальній громаді на  2025 рік;</w:t>
      </w:r>
    </w:p>
    <w:p w14:paraId="4CCB71DD" w14:textId="5F2A53C8" w:rsidR="00562CFC" w:rsidRPr="008A077D" w:rsidRDefault="00562CFC" w:rsidP="00D678B8">
      <w:pPr>
        <w:pStyle w:val="a9"/>
        <w:numPr>
          <w:ilvl w:val="1"/>
          <w:numId w:val="2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A077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ограма підтримки діяльності </w:t>
      </w:r>
      <w:r w:rsidR="005F3A2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омунального підприємства </w:t>
      </w:r>
      <w:r w:rsidRPr="008A077D">
        <w:rPr>
          <w:rFonts w:ascii="Times New Roman" w:eastAsia="Times New Roman" w:hAnsi="Times New Roman" w:cs="Times New Roman"/>
          <w:sz w:val="27"/>
          <w:szCs w:val="27"/>
          <w:lang w:eastAsia="ru-RU"/>
        </w:rPr>
        <w:t>«Водоканал» Ш</w:t>
      </w:r>
      <w:r w:rsidR="005F3A23">
        <w:rPr>
          <w:rFonts w:ascii="Times New Roman" w:eastAsia="Times New Roman" w:hAnsi="Times New Roman" w:cs="Times New Roman"/>
          <w:sz w:val="27"/>
          <w:szCs w:val="27"/>
          <w:lang w:eastAsia="ru-RU"/>
        </w:rPr>
        <w:t>ептицької міської ради</w:t>
      </w:r>
      <w:r w:rsidRPr="008A077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у сфері надання послуг з централізованого водопостачання </w:t>
      </w:r>
      <w:r w:rsidR="00A04EA5" w:rsidRPr="008A077D">
        <w:rPr>
          <w:rFonts w:ascii="Times New Roman" w:eastAsia="Times New Roman" w:hAnsi="Times New Roman" w:cs="Times New Roman"/>
          <w:sz w:val="27"/>
          <w:szCs w:val="27"/>
          <w:lang w:eastAsia="ru-RU"/>
        </w:rPr>
        <w:t>та централізованого водовідведення.</w:t>
      </w:r>
    </w:p>
    <w:p w14:paraId="2521CD9F" w14:textId="727E935F" w:rsidR="00A04EA5" w:rsidRPr="008A077D" w:rsidRDefault="00A04EA5" w:rsidP="00A04EA5">
      <w:pPr>
        <w:pStyle w:val="a9"/>
        <w:numPr>
          <w:ilvl w:val="1"/>
          <w:numId w:val="2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A077D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грама ремонту доріг комунальної власності в населених пунктах Червоноградської міської територіальної громади на 2025 рік;</w:t>
      </w:r>
    </w:p>
    <w:p w14:paraId="66026E43" w14:textId="5D7117F5" w:rsidR="00A04EA5" w:rsidRPr="008A077D" w:rsidRDefault="00EC16A4" w:rsidP="00A04EA5">
      <w:pPr>
        <w:pStyle w:val="a9"/>
        <w:numPr>
          <w:ilvl w:val="1"/>
          <w:numId w:val="2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A077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ограма </w:t>
      </w:r>
      <w:r w:rsidR="00A04EA5" w:rsidRPr="008A077D">
        <w:rPr>
          <w:rFonts w:ascii="Times New Roman" w:eastAsia="Times New Roman" w:hAnsi="Times New Roman" w:cs="Times New Roman"/>
          <w:sz w:val="27"/>
          <w:szCs w:val="27"/>
          <w:lang w:eastAsia="ru-RU"/>
        </w:rPr>
        <w:t>використання внесків органу місцевого самоврядування до статутного капіталу  комунального підприємства «Водоканал» Ш</w:t>
      </w:r>
      <w:r w:rsidR="00343CC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ептицької міської ради </w:t>
      </w:r>
      <w:r w:rsidR="00A04EA5" w:rsidRPr="008A077D">
        <w:rPr>
          <w:rFonts w:ascii="Times New Roman" w:eastAsia="Times New Roman" w:hAnsi="Times New Roman" w:cs="Times New Roman"/>
          <w:sz w:val="27"/>
          <w:szCs w:val="27"/>
          <w:lang w:eastAsia="ru-RU"/>
        </w:rPr>
        <w:t>у 2025 році;</w:t>
      </w:r>
    </w:p>
    <w:p w14:paraId="4C6A82EE" w14:textId="1D315BE7" w:rsidR="00A04EA5" w:rsidRPr="008A077D" w:rsidRDefault="00A04EA5" w:rsidP="00A04EA5">
      <w:pPr>
        <w:pStyle w:val="a9"/>
        <w:numPr>
          <w:ilvl w:val="1"/>
          <w:numId w:val="2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A077D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грама використання внесків органу місцевого самоврядування до статутного капіталу  комунального підприємства «Комунальник»  у 2025 році;</w:t>
      </w:r>
    </w:p>
    <w:p w14:paraId="6317E04D" w14:textId="4F60A823" w:rsidR="00A04EA5" w:rsidRPr="008A077D" w:rsidRDefault="00A04EA5" w:rsidP="00A04EA5">
      <w:pPr>
        <w:pStyle w:val="a9"/>
        <w:numPr>
          <w:ilvl w:val="1"/>
          <w:numId w:val="2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A077D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грама використання внесків органу місцевого самоврядування до статутного капіталу  комунального підприємства «</w:t>
      </w:r>
      <w:proofErr w:type="spellStart"/>
      <w:r w:rsidRPr="008A077D">
        <w:rPr>
          <w:rFonts w:ascii="Times New Roman" w:eastAsia="Times New Roman" w:hAnsi="Times New Roman" w:cs="Times New Roman"/>
          <w:sz w:val="27"/>
          <w:szCs w:val="27"/>
          <w:lang w:eastAsia="ru-RU"/>
        </w:rPr>
        <w:t>Теплоенергомережа</w:t>
      </w:r>
      <w:proofErr w:type="spellEnd"/>
      <w:r w:rsidRPr="008A077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» </w:t>
      </w:r>
      <w:r w:rsidR="00B513A3">
        <w:rPr>
          <w:rFonts w:ascii="Times New Roman" w:eastAsia="Times New Roman" w:hAnsi="Times New Roman" w:cs="Times New Roman"/>
          <w:sz w:val="27"/>
          <w:szCs w:val="27"/>
          <w:lang w:eastAsia="ru-RU"/>
        </w:rPr>
        <w:t>Шептицької міської ради</w:t>
      </w:r>
      <w:r w:rsidRPr="008A077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у 2025 році;</w:t>
      </w:r>
    </w:p>
    <w:p w14:paraId="091E1925" w14:textId="6EDB2042" w:rsidR="00A04EA5" w:rsidRPr="008A077D" w:rsidRDefault="00A04EA5" w:rsidP="00A04EA5">
      <w:pPr>
        <w:pStyle w:val="a9"/>
        <w:numPr>
          <w:ilvl w:val="1"/>
          <w:numId w:val="2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A077D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Програма використання внесків органу місцевого самоврядування до статутного капіталу  комунального підприємства «</w:t>
      </w:r>
      <w:proofErr w:type="spellStart"/>
      <w:r w:rsidRPr="008A077D">
        <w:rPr>
          <w:rFonts w:ascii="Times New Roman" w:eastAsia="Times New Roman" w:hAnsi="Times New Roman" w:cs="Times New Roman"/>
          <w:sz w:val="27"/>
          <w:szCs w:val="27"/>
          <w:lang w:eastAsia="ru-RU"/>
        </w:rPr>
        <w:t>Житлокомунсервіс</w:t>
      </w:r>
      <w:proofErr w:type="spellEnd"/>
      <w:r w:rsidRPr="008A077D">
        <w:rPr>
          <w:rFonts w:ascii="Times New Roman" w:eastAsia="Times New Roman" w:hAnsi="Times New Roman" w:cs="Times New Roman"/>
          <w:sz w:val="27"/>
          <w:szCs w:val="27"/>
          <w:lang w:eastAsia="ru-RU"/>
        </w:rPr>
        <w:t>» Шептицької міської ради  у 2025 році;</w:t>
      </w:r>
    </w:p>
    <w:p w14:paraId="56B2EB93" w14:textId="00A2691A" w:rsidR="008A077D" w:rsidRPr="008A077D" w:rsidRDefault="00A04EA5" w:rsidP="008A077D">
      <w:pPr>
        <w:pStyle w:val="a9"/>
        <w:numPr>
          <w:ilvl w:val="1"/>
          <w:numId w:val="2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A077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ограма заходів громадського </w:t>
      </w:r>
      <w:r w:rsidR="00DD6DF2" w:rsidRPr="008A077D">
        <w:rPr>
          <w:rFonts w:ascii="Times New Roman" w:eastAsia="Times New Roman" w:hAnsi="Times New Roman" w:cs="Times New Roman"/>
          <w:sz w:val="27"/>
          <w:szCs w:val="27"/>
          <w:lang w:eastAsia="ru-RU"/>
        </w:rPr>
        <w:t>порядку та безпеки на 2025рік згідно Комплексної програми «Безпечна громада» на 2022-2025 роки</w:t>
      </w:r>
      <w:r w:rsidR="00E71255" w:rsidRPr="008A077D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</w:p>
    <w:p w14:paraId="52D06291" w14:textId="22D0DFD2" w:rsidR="005C5BBE" w:rsidRPr="008A077D" w:rsidRDefault="008A077D" w:rsidP="008A077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</w:t>
      </w:r>
      <w:r w:rsidR="00DD6DF2" w:rsidRPr="008A077D">
        <w:rPr>
          <w:rFonts w:ascii="Times New Roman" w:eastAsia="Times New Roman" w:hAnsi="Times New Roman" w:cs="Times New Roman"/>
          <w:sz w:val="27"/>
          <w:szCs w:val="27"/>
          <w:lang w:eastAsia="ru-RU"/>
        </w:rPr>
        <w:t>щ</w:t>
      </w:r>
      <w:r w:rsidR="005C5BBE" w:rsidRPr="008A077D">
        <w:rPr>
          <w:rFonts w:ascii="Times New Roman" w:eastAsia="Times New Roman" w:hAnsi="Times New Roman" w:cs="Times New Roman"/>
          <w:sz w:val="27"/>
          <w:szCs w:val="27"/>
          <w:lang w:eastAsia="ru-RU"/>
        </w:rPr>
        <w:t>о додаються</w:t>
      </w:r>
      <w:r w:rsidR="00D31E9A" w:rsidRPr="008A077D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14:paraId="22847C28" w14:textId="77777777" w:rsidR="005C5BBE" w:rsidRPr="008A077D" w:rsidRDefault="005C5BBE" w:rsidP="00A6428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61FC7FBA" w14:textId="00B3823C" w:rsidR="003E4B8E" w:rsidRPr="008A077D" w:rsidRDefault="00975AA3" w:rsidP="00A64286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A077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</w:t>
      </w:r>
      <w:r w:rsidR="003E4B8E" w:rsidRPr="008A077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Контроль за виконанням  рішення покласти на </w:t>
      </w:r>
      <w:r w:rsidR="003E4B8E" w:rsidRPr="008A077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стійну </w:t>
      </w:r>
      <w:r w:rsidR="00A30982" w:rsidRPr="008A077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епутатську </w:t>
      </w:r>
      <w:r w:rsidR="003E4B8E" w:rsidRPr="008A077D">
        <w:rPr>
          <w:rFonts w:ascii="Times New Roman" w:eastAsia="Times New Roman" w:hAnsi="Times New Roman" w:cs="Times New Roman"/>
          <w:sz w:val="27"/>
          <w:szCs w:val="27"/>
          <w:lang w:eastAsia="ru-RU"/>
        </w:rPr>
        <w:t>комісію з питань бюджету (</w:t>
      </w:r>
      <w:proofErr w:type="spellStart"/>
      <w:r w:rsidR="003E4B8E" w:rsidRPr="008A077D">
        <w:rPr>
          <w:rFonts w:ascii="Times New Roman" w:eastAsia="Times New Roman" w:hAnsi="Times New Roman" w:cs="Times New Roman"/>
          <w:sz w:val="27"/>
          <w:szCs w:val="27"/>
          <w:lang w:eastAsia="ru-RU"/>
        </w:rPr>
        <w:t>Остапюк</w:t>
      </w:r>
      <w:proofErr w:type="spellEnd"/>
      <w:r w:rsidR="003E4B8E" w:rsidRPr="008A077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.П.) та</w:t>
      </w:r>
      <w:r w:rsidR="003E4B8E" w:rsidRPr="008A077D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 xml:space="preserve"> </w:t>
      </w:r>
      <w:proofErr w:type="spellStart"/>
      <w:r w:rsidR="003E4B8E" w:rsidRPr="008A077D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iйну</w:t>
      </w:r>
      <w:proofErr w:type="spellEnd"/>
      <w:r w:rsidR="003E4B8E" w:rsidRPr="008A077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епутатську </w:t>
      </w:r>
      <w:proofErr w:type="spellStart"/>
      <w:r w:rsidR="003E4B8E" w:rsidRPr="008A077D">
        <w:rPr>
          <w:rFonts w:ascii="Times New Roman" w:eastAsia="Times New Roman" w:hAnsi="Times New Roman" w:cs="Times New Roman"/>
          <w:sz w:val="27"/>
          <w:szCs w:val="27"/>
          <w:lang w:eastAsia="ru-RU"/>
        </w:rPr>
        <w:t>комiсiю</w:t>
      </w:r>
      <w:proofErr w:type="spellEnd"/>
      <w:r w:rsidR="003E4B8E" w:rsidRPr="008A077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 питань комунального господарства, благоустрою, охорони  </w:t>
      </w:r>
      <w:proofErr w:type="spellStart"/>
      <w:r w:rsidR="003E4B8E" w:rsidRPr="008A077D">
        <w:rPr>
          <w:rFonts w:ascii="Times New Roman" w:eastAsia="Times New Roman" w:hAnsi="Times New Roman" w:cs="Times New Roman"/>
          <w:sz w:val="27"/>
          <w:szCs w:val="27"/>
          <w:lang w:eastAsia="ru-RU"/>
        </w:rPr>
        <w:t>довкiлля</w:t>
      </w:r>
      <w:proofErr w:type="spellEnd"/>
      <w:r w:rsidR="003E4B8E" w:rsidRPr="008A077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комунальної </w:t>
      </w:r>
      <w:proofErr w:type="spellStart"/>
      <w:r w:rsidR="003E4B8E" w:rsidRPr="008A077D">
        <w:rPr>
          <w:rFonts w:ascii="Times New Roman" w:eastAsia="Times New Roman" w:hAnsi="Times New Roman" w:cs="Times New Roman"/>
          <w:sz w:val="27"/>
          <w:szCs w:val="27"/>
          <w:lang w:eastAsia="ru-RU"/>
        </w:rPr>
        <w:t>власностi</w:t>
      </w:r>
      <w:proofErr w:type="spellEnd"/>
      <w:r w:rsidR="00DD6DF2" w:rsidRPr="008A077D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="003E4B8E" w:rsidRPr="008A077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3E4B8E" w:rsidRPr="008A077D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ватизацiї</w:t>
      </w:r>
      <w:proofErr w:type="spellEnd"/>
      <w:r w:rsidR="00DD6DF2" w:rsidRPr="008A077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та підтримки обороноздатності </w:t>
      </w:r>
      <w:r w:rsidR="003E4B8E" w:rsidRPr="008A077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3E4B8E" w:rsidRPr="008A077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Василишин П.С.)</w:t>
      </w:r>
      <w:r w:rsidR="00321364" w:rsidRPr="008A077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14:paraId="2EBCF583" w14:textId="77777777" w:rsidR="003E4B8E" w:rsidRPr="008A077D" w:rsidRDefault="003E4B8E" w:rsidP="003E4B8E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A077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14:paraId="1C7580E9" w14:textId="77777777" w:rsidR="00DD6DF2" w:rsidRPr="008A077D" w:rsidRDefault="00DD6DF2" w:rsidP="003E4B8E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22236E7F" w14:textId="77777777" w:rsidR="003E4B8E" w:rsidRPr="008A077D" w:rsidRDefault="003E4B8E" w:rsidP="003E4B8E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tbl>
      <w:tblPr>
        <w:tblStyle w:val="2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995"/>
        <w:gridCol w:w="2188"/>
        <w:gridCol w:w="1484"/>
        <w:gridCol w:w="3256"/>
      </w:tblGrid>
      <w:tr w:rsidR="003E4B8E" w:rsidRPr="008A077D" w14:paraId="6E0E523D" w14:textId="77777777" w:rsidTr="00DD6DF2">
        <w:trPr>
          <w:trHeight w:val="600"/>
        </w:trPr>
        <w:tc>
          <w:tcPr>
            <w:tcW w:w="2995" w:type="dxa"/>
          </w:tcPr>
          <w:p w14:paraId="4452B1B0" w14:textId="06AD521D" w:rsidR="003E4B8E" w:rsidRPr="008A077D" w:rsidRDefault="003E4B8E" w:rsidP="003E4B8E">
            <w:pPr>
              <w:rPr>
                <w:i/>
                <w:iCs/>
                <w:sz w:val="27"/>
                <w:szCs w:val="27"/>
              </w:rPr>
            </w:pPr>
            <w:proofErr w:type="spellStart"/>
            <w:r w:rsidRPr="008A077D">
              <w:rPr>
                <w:sz w:val="27"/>
                <w:szCs w:val="27"/>
              </w:rPr>
              <w:t>Міський</w:t>
            </w:r>
            <w:proofErr w:type="spellEnd"/>
            <w:r w:rsidRPr="008A077D">
              <w:rPr>
                <w:sz w:val="27"/>
                <w:szCs w:val="27"/>
              </w:rPr>
              <w:t xml:space="preserve"> голова        </w:t>
            </w:r>
          </w:p>
        </w:tc>
        <w:tc>
          <w:tcPr>
            <w:tcW w:w="2188" w:type="dxa"/>
          </w:tcPr>
          <w:p w14:paraId="33778594" w14:textId="0604EE07" w:rsidR="003E4B8E" w:rsidRPr="008A077D" w:rsidRDefault="00964D94" w:rsidP="003E4B8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(</w:t>
            </w:r>
            <w:proofErr w:type="spellStart"/>
            <w:r>
              <w:rPr>
                <w:sz w:val="27"/>
                <w:szCs w:val="27"/>
              </w:rPr>
              <w:t>підпис</w:t>
            </w:r>
            <w:proofErr w:type="spellEnd"/>
            <w:r>
              <w:rPr>
                <w:sz w:val="27"/>
                <w:szCs w:val="27"/>
              </w:rPr>
              <w:t>)</w:t>
            </w:r>
          </w:p>
        </w:tc>
        <w:tc>
          <w:tcPr>
            <w:tcW w:w="1484" w:type="dxa"/>
          </w:tcPr>
          <w:p w14:paraId="0B4C540A" w14:textId="77777777" w:rsidR="003E4B8E" w:rsidRPr="008A077D" w:rsidRDefault="003E4B8E" w:rsidP="003E4B8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256" w:type="dxa"/>
          </w:tcPr>
          <w:p w14:paraId="0A40ABDF" w14:textId="1D538ECB" w:rsidR="003E4B8E" w:rsidRPr="008A077D" w:rsidRDefault="000729A7" w:rsidP="003E4B8E">
            <w:pPr>
              <w:rPr>
                <w:sz w:val="27"/>
                <w:szCs w:val="27"/>
              </w:rPr>
            </w:pPr>
            <w:r w:rsidRPr="008A077D">
              <w:rPr>
                <w:sz w:val="27"/>
                <w:szCs w:val="27"/>
              </w:rPr>
              <w:t xml:space="preserve">    </w:t>
            </w:r>
            <w:proofErr w:type="spellStart"/>
            <w:r w:rsidR="003E4B8E" w:rsidRPr="008A077D">
              <w:rPr>
                <w:sz w:val="27"/>
                <w:szCs w:val="27"/>
              </w:rPr>
              <w:t>Андрій</w:t>
            </w:r>
            <w:proofErr w:type="spellEnd"/>
            <w:r w:rsidR="003E4B8E" w:rsidRPr="008A077D">
              <w:rPr>
                <w:sz w:val="27"/>
                <w:szCs w:val="27"/>
              </w:rPr>
              <w:t xml:space="preserve"> ЗАЛІВСЬКИЙ</w:t>
            </w:r>
          </w:p>
        </w:tc>
      </w:tr>
    </w:tbl>
    <w:p w14:paraId="6DF7B33A" w14:textId="77777777" w:rsidR="00C238B0" w:rsidRPr="008A077D" w:rsidRDefault="00C238B0" w:rsidP="00C238B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552AA7D3" w14:textId="77777777" w:rsidR="00C238B0" w:rsidRPr="008A077D" w:rsidRDefault="00C238B0" w:rsidP="00C238B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60753061" w14:textId="77777777" w:rsidR="00C238B0" w:rsidRPr="008A077D" w:rsidRDefault="00C238B0" w:rsidP="00C238B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0ACDD434" w14:textId="77777777" w:rsidR="00C238B0" w:rsidRPr="008A077D" w:rsidRDefault="00C238B0" w:rsidP="00C238B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15529600" w14:textId="77777777" w:rsidR="00C238B0" w:rsidRPr="008A077D" w:rsidRDefault="00C238B0" w:rsidP="00C238B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308AA155" w14:textId="77777777" w:rsidR="00C238B0" w:rsidRPr="00E71255" w:rsidRDefault="00C238B0" w:rsidP="00C238B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381ABF14" w14:textId="77777777" w:rsidR="003E4B8E" w:rsidRPr="00E71255" w:rsidRDefault="003E4B8E" w:rsidP="00C238B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75213FD9" w14:textId="77777777" w:rsidR="003E4B8E" w:rsidRPr="00E71255" w:rsidRDefault="003E4B8E" w:rsidP="00C238B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179B6304" w14:textId="77777777" w:rsidR="003E4B8E" w:rsidRPr="00E71255" w:rsidRDefault="003E4B8E" w:rsidP="00C238B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3F325B9B" w14:textId="77777777" w:rsidR="003E4B8E" w:rsidRPr="00E71255" w:rsidRDefault="003E4B8E" w:rsidP="00C238B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09F12A45" w14:textId="77777777" w:rsidR="003E4B8E" w:rsidRDefault="003E4B8E" w:rsidP="00C238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EF4E32" w14:textId="77777777" w:rsidR="003E4B8E" w:rsidRPr="00C238B0" w:rsidRDefault="003E4B8E" w:rsidP="00C238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5BF4D9" w14:textId="77777777" w:rsidR="00C238B0" w:rsidRPr="00C238B0" w:rsidRDefault="00C238B0" w:rsidP="00C238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CD00CC" w14:textId="77777777" w:rsidR="00C238B0" w:rsidRPr="00C238B0" w:rsidRDefault="00C238B0" w:rsidP="00C238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8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238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238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238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</w:t>
      </w:r>
    </w:p>
    <w:p w14:paraId="06A47565" w14:textId="77777777" w:rsidR="00C238B0" w:rsidRPr="00C238B0" w:rsidRDefault="00C238B0" w:rsidP="00C238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384AA7" w14:textId="77777777" w:rsidR="00C238B0" w:rsidRPr="00C238B0" w:rsidRDefault="00C238B0" w:rsidP="00C238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094D3E5" w14:textId="77777777" w:rsidR="00C238B0" w:rsidRPr="00C238B0" w:rsidRDefault="00C238B0" w:rsidP="00C238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891A8F8" w14:textId="77777777" w:rsidR="00C238B0" w:rsidRPr="00C238B0" w:rsidRDefault="00C238B0" w:rsidP="00C238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70C1573" w14:textId="77777777" w:rsidR="00C238B0" w:rsidRPr="00C238B0" w:rsidRDefault="00C238B0" w:rsidP="00C238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59FBC89" w14:textId="77777777" w:rsidR="00C238B0" w:rsidRPr="00C238B0" w:rsidRDefault="00C238B0" w:rsidP="00C238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C10B2DB" w14:textId="77777777" w:rsidR="00C238B0" w:rsidRPr="00C238B0" w:rsidRDefault="00C238B0" w:rsidP="00C238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7AA424A" w14:textId="77777777" w:rsidR="00C238B0" w:rsidRPr="00C238B0" w:rsidRDefault="00C238B0" w:rsidP="00C238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9BDFCB5" w14:textId="77777777" w:rsidR="00C238B0" w:rsidRPr="00C238B0" w:rsidRDefault="00C238B0" w:rsidP="00C238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8946DD7" w14:textId="77777777" w:rsidR="00C238B0" w:rsidRPr="00C238B0" w:rsidRDefault="00C238B0" w:rsidP="00C238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146B2E3" w14:textId="77777777" w:rsidR="00C238B0" w:rsidRDefault="00C238B0" w:rsidP="00C238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027DE17" w14:textId="77777777" w:rsidR="00C238B0" w:rsidRDefault="00C238B0" w:rsidP="00C238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47FD2F4" w14:textId="77777777" w:rsidR="00C238B0" w:rsidRDefault="00C238B0" w:rsidP="00C238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8045CE3" w14:textId="77777777" w:rsidR="00A30982" w:rsidRDefault="00A30982" w:rsidP="00C238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A6C64C1" w14:textId="77777777" w:rsidR="00A30982" w:rsidRDefault="00A30982" w:rsidP="00C238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B62165C" w14:textId="77777777" w:rsidR="00A30982" w:rsidRDefault="00A30982" w:rsidP="00C238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D007D85" w14:textId="77777777" w:rsidR="00A30982" w:rsidRDefault="00A30982" w:rsidP="00C238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55DC9A9" w14:textId="77777777" w:rsidR="00A30982" w:rsidRDefault="00A30982" w:rsidP="00C238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BA73A24" w14:textId="77777777" w:rsidR="00AC520B" w:rsidRDefault="00AC520B" w:rsidP="00C238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96E47C6" w14:textId="49B86A10" w:rsidR="00AC520B" w:rsidRPr="00FC06D1" w:rsidRDefault="00FC06D1" w:rsidP="00C238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</w:t>
      </w:r>
      <w:proofErr w:type="spellStart"/>
      <w:r w:rsidR="00964D94">
        <w:rPr>
          <w:rFonts w:ascii="Times New Roman" w:hAnsi="Times New Roman"/>
          <w:sz w:val="26"/>
          <w:szCs w:val="26"/>
        </w:rPr>
        <w:t>Проєкт</w:t>
      </w:r>
      <w:proofErr w:type="spellEnd"/>
      <w:r w:rsidR="00964D94">
        <w:rPr>
          <w:rFonts w:ascii="Times New Roman" w:hAnsi="Times New Roman"/>
          <w:sz w:val="26"/>
          <w:szCs w:val="26"/>
        </w:rPr>
        <w:t xml:space="preserve"> 60КБ1</w:t>
      </w:r>
    </w:p>
    <w:bookmarkEnd w:id="0"/>
    <w:p w14:paraId="16C468D3" w14:textId="77777777" w:rsidR="00AC520B" w:rsidRDefault="00AC520B" w:rsidP="00C238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7FC31A1" w14:textId="77777777" w:rsidR="00551606" w:rsidRDefault="00551606" w:rsidP="00C238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108A563" w14:textId="77777777" w:rsidR="00551606" w:rsidRDefault="00551606" w:rsidP="00C238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3BD8DC7" w14:textId="77777777" w:rsidR="00551606" w:rsidRDefault="00551606" w:rsidP="00C238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9F4B15C" w14:textId="77777777" w:rsidR="00551606" w:rsidRDefault="00551606" w:rsidP="00C238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B44D463" w14:textId="77777777" w:rsidR="00551606" w:rsidRDefault="00551606" w:rsidP="00C238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A94BC1E" w14:textId="77777777" w:rsidR="00551606" w:rsidRDefault="00551606" w:rsidP="00C238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34E0482" w14:textId="77777777" w:rsidR="00314591" w:rsidRDefault="00314591" w:rsidP="00C238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30FD5CE" w14:textId="77777777" w:rsidR="00314591" w:rsidRDefault="00314591" w:rsidP="00C238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18A0CDD" w14:textId="77777777" w:rsidR="00314591" w:rsidRDefault="00314591" w:rsidP="00C238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81C49A3" w14:textId="77777777" w:rsidR="00314591" w:rsidRDefault="00314591" w:rsidP="00C238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041B367" w14:textId="77777777" w:rsidR="00314591" w:rsidRDefault="00314591" w:rsidP="00C238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5A662CC" w14:textId="77777777" w:rsidR="00301038" w:rsidRDefault="00301038" w:rsidP="00C238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B2900DA" w14:textId="77777777" w:rsidR="00301038" w:rsidRDefault="00301038" w:rsidP="00C238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F1295BF" w14:textId="77777777" w:rsidR="00301038" w:rsidRDefault="00301038" w:rsidP="00C238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7077F41" w14:textId="77777777" w:rsidR="00301038" w:rsidRDefault="00301038" w:rsidP="00C238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5A9A34C" w14:textId="77777777" w:rsidR="00301038" w:rsidRDefault="00301038" w:rsidP="00C238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7EA8DC6" w14:textId="77777777" w:rsidR="00301038" w:rsidRDefault="00301038" w:rsidP="00C238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C4DC5BD" w14:textId="77777777" w:rsidR="00301038" w:rsidRDefault="00301038" w:rsidP="00C238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EA7B137" w14:textId="77777777" w:rsidR="00301038" w:rsidRDefault="00301038" w:rsidP="00C238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2463E61" w14:textId="77777777" w:rsidR="00301038" w:rsidRDefault="00301038" w:rsidP="00C238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E617069" w14:textId="77777777" w:rsidR="00301038" w:rsidRDefault="00301038" w:rsidP="00C238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38C514E" w14:textId="77777777" w:rsidR="00314591" w:rsidRDefault="00314591" w:rsidP="00C238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DFCED24" w14:textId="77777777" w:rsidR="00AC520B" w:rsidRDefault="00AC520B" w:rsidP="00C238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6CC8FC5" w14:textId="63897AAC" w:rsidR="00C238B0" w:rsidRDefault="00600898" w:rsidP="00C238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51E3">
        <w:rPr>
          <w:rFonts w:ascii="Times New Roman" w:hAnsi="Times New Roman"/>
          <w:sz w:val="26"/>
          <w:szCs w:val="26"/>
        </w:rPr>
        <w:t xml:space="preserve">Секретар ради                                             </w:t>
      </w:r>
      <w:r w:rsidR="00314591">
        <w:rPr>
          <w:rFonts w:ascii="Times New Roman" w:hAnsi="Times New Roman"/>
          <w:sz w:val="26"/>
          <w:szCs w:val="26"/>
        </w:rPr>
        <w:t xml:space="preserve">                                </w:t>
      </w:r>
      <w:r w:rsidRPr="001E51E3">
        <w:rPr>
          <w:rFonts w:ascii="Times New Roman" w:hAnsi="Times New Roman"/>
          <w:sz w:val="26"/>
          <w:szCs w:val="26"/>
        </w:rPr>
        <w:t>Олександр ГРАСУЛОВ</w:t>
      </w:r>
    </w:p>
    <w:p w14:paraId="4BF29139" w14:textId="77777777" w:rsidR="00C238B0" w:rsidRPr="00C238B0" w:rsidRDefault="00C238B0" w:rsidP="00C238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04989E1" w14:textId="77777777" w:rsidR="00C238B0" w:rsidRPr="00C238B0" w:rsidRDefault="00C238B0" w:rsidP="00C238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C238B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Голова </w:t>
      </w:r>
      <w:proofErr w:type="spellStart"/>
      <w:r w:rsidRPr="00C238B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тійної</w:t>
      </w:r>
      <w:proofErr w:type="spellEnd"/>
      <w:r w:rsidRPr="00C238B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Pr="00C238B0">
        <w:rPr>
          <w:rFonts w:ascii="Times New Roman" w:eastAsia="Times New Roman" w:hAnsi="Times New Roman" w:cs="Times New Roman"/>
          <w:sz w:val="26"/>
          <w:szCs w:val="26"/>
          <w:lang w:eastAsia="ru-RU"/>
        </w:rPr>
        <w:t>депутатської к</w:t>
      </w:r>
      <w:proofErr w:type="spellStart"/>
      <w:r w:rsidRPr="00C238B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омісії</w:t>
      </w:r>
      <w:proofErr w:type="spellEnd"/>
      <w:r w:rsidRPr="00C238B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</w:p>
    <w:p w14:paraId="15F9B3C2" w14:textId="340BE2CA" w:rsidR="00A30982" w:rsidRDefault="00C238B0" w:rsidP="00C238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C238B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з </w:t>
      </w:r>
      <w:proofErr w:type="spellStart"/>
      <w:proofErr w:type="gramStart"/>
      <w:r w:rsidRPr="00C238B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итань</w:t>
      </w:r>
      <w:proofErr w:type="spellEnd"/>
      <w:r w:rsidRPr="00C238B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бюджету</w:t>
      </w:r>
      <w:proofErr w:type="gramEnd"/>
      <w:r w:rsidRPr="00C238B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              </w:t>
      </w:r>
      <w:r w:rsidRPr="00C238B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C238B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C238B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C238B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C238B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C238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D737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238B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етро ОСТАПЮК</w:t>
      </w:r>
    </w:p>
    <w:p w14:paraId="2C43F8A1" w14:textId="77777777" w:rsidR="00A30982" w:rsidRDefault="00A30982" w:rsidP="00A30982">
      <w:pPr>
        <w:spacing w:after="0"/>
        <w:ind w:right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4D4B92A" w14:textId="285A538C" w:rsidR="00A30982" w:rsidRPr="00A30982" w:rsidRDefault="00A30982" w:rsidP="00A30982">
      <w:pPr>
        <w:spacing w:after="0"/>
        <w:ind w:right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09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лова постійної депутатської комісії </w:t>
      </w:r>
    </w:p>
    <w:p w14:paraId="44FB4AA0" w14:textId="77777777" w:rsidR="00314591" w:rsidRDefault="00A30982" w:rsidP="00A30982">
      <w:pPr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0982">
        <w:rPr>
          <w:rFonts w:ascii="Times New Roman" w:eastAsia="Times New Roman" w:hAnsi="Times New Roman" w:cs="Times New Roman"/>
          <w:sz w:val="26"/>
          <w:szCs w:val="26"/>
          <w:lang w:eastAsia="ru-RU"/>
        </w:rPr>
        <w:t>з питань</w:t>
      </w:r>
      <w:r w:rsidRPr="00A3098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A309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унального господарства, </w:t>
      </w:r>
    </w:p>
    <w:p w14:paraId="538F5D7A" w14:textId="77777777" w:rsidR="00314591" w:rsidRDefault="00A30982" w:rsidP="00A30982">
      <w:pPr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0982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гоустрою, охорони</w:t>
      </w:r>
      <w:r w:rsidR="003145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309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вкілля </w:t>
      </w:r>
    </w:p>
    <w:p w14:paraId="79A8F1F0" w14:textId="77777777" w:rsidR="00314591" w:rsidRDefault="00A30982" w:rsidP="00314591">
      <w:pPr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098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унальної власності</w:t>
      </w:r>
      <w:r w:rsidR="003145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A309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ватизації </w:t>
      </w:r>
      <w:r w:rsidR="003145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 </w:t>
      </w:r>
    </w:p>
    <w:p w14:paraId="4747A736" w14:textId="2C34091A" w:rsidR="00A30982" w:rsidRPr="00A30982" w:rsidRDefault="00314591" w:rsidP="00314591">
      <w:pPr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ідтримки обороноздатності</w:t>
      </w:r>
      <w:r w:rsidR="00A30982" w:rsidRPr="00A309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</w:t>
      </w:r>
      <w:r w:rsidR="00A30982" w:rsidRPr="00A309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тро ВАСИЛИШИН</w:t>
      </w:r>
    </w:p>
    <w:p w14:paraId="2FA66962" w14:textId="6F581DAA" w:rsidR="00C238B0" w:rsidRPr="00314591" w:rsidRDefault="00A30982" w:rsidP="00C238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A3098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                                   </w:t>
      </w:r>
    </w:p>
    <w:p w14:paraId="1E25A321" w14:textId="77777777" w:rsidR="00C238B0" w:rsidRPr="00C238B0" w:rsidRDefault="00C238B0" w:rsidP="00C238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38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ший заступник міського голови </w:t>
      </w:r>
    </w:p>
    <w:p w14:paraId="24EFEA41" w14:textId="7535AACE" w:rsidR="00C238B0" w:rsidRPr="00C238B0" w:rsidRDefault="00C238B0" w:rsidP="00C238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38B0">
        <w:rPr>
          <w:rFonts w:ascii="Times New Roman" w:eastAsia="Times New Roman" w:hAnsi="Times New Roman" w:cs="Times New Roman"/>
          <w:sz w:val="26"/>
          <w:szCs w:val="26"/>
          <w:lang w:eastAsia="ru-RU"/>
        </w:rPr>
        <w:t>з питань діяльності виконавчих органів ради                         Дмитро  БАЛКО</w:t>
      </w:r>
    </w:p>
    <w:p w14:paraId="7E519D30" w14:textId="77777777" w:rsidR="00C238B0" w:rsidRPr="00C238B0" w:rsidRDefault="00C238B0" w:rsidP="00C238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A35D084" w14:textId="37C25698" w:rsidR="00C82FDE" w:rsidRPr="00C238B0" w:rsidRDefault="00D737AD" w:rsidP="00C82FD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ступник н</w:t>
      </w:r>
      <w:r w:rsidR="00C238B0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C82F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82FDE" w:rsidRPr="00C238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юридичного відділу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Юлія АРАКЧЕЄВА</w:t>
      </w:r>
    </w:p>
    <w:p w14:paraId="4EB489F5" w14:textId="77777777" w:rsidR="00C238B0" w:rsidRPr="00C238B0" w:rsidRDefault="00C238B0" w:rsidP="00C238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F1D5C6F" w14:textId="2D6F626C" w:rsidR="00C238B0" w:rsidRPr="00C238B0" w:rsidRDefault="00314591" w:rsidP="00C238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ловний спеціаліст </w:t>
      </w:r>
      <w:r w:rsidRPr="00C238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юридичного відділу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Любомир КОБЛИК</w:t>
      </w:r>
      <w:r w:rsidRPr="00C238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</w:t>
      </w:r>
    </w:p>
    <w:p w14:paraId="251F86C1" w14:textId="77777777" w:rsidR="00314591" w:rsidRDefault="00314591" w:rsidP="00C238B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14:paraId="7B521886" w14:textId="7A7975B4" w:rsidR="00314591" w:rsidRDefault="005D3FE3" w:rsidP="00C238B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Заступник н</w:t>
      </w:r>
      <w:r w:rsidR="003E4B8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ачальник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а</w:t>
      </w:r>
      <w:r w:rsidR="00C238B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="0031459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ru-RU" w:eastAsia="ru-RU"/>
        </w:rPr>
        <w:t>управління</w:t>
      </w:r>
      <w:proofErr w:type="spellEnd"/>
      <w:r w:rsidR="0031459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="0031459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ru-RU" w:eastAsia="ru-RU"/>
        </w:rPr>
        <w:t>житлово</w:t>
      </w:r>
      <w:proofErr w:type="spellEnd"/>
      <w:r w:rsidR="0031459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ru-RU" w:eastAsia="ru-RU"/>
        </w:rPr>
        <w:t>-</w:t>
      </w:r>
    </w:p>
    <w:p w14:paraId="4019FA67" w14:textId="659AA7B9" w:rsidR="00C238B0" w:rsidRDefault="00314591" w:rsidP="00C238B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ru-RU" w:eastAsia="ru-RU"/>
        </w:rPr>
        <w:t>комунальног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ru-RU" w:eastAsia="ru-RU"/>
        </w:rPr>
        <w:t>господарства</w:t>
      </w:r>
      <w:proofErr w:type="spellEnd"/>
      <w:r w:rsidR="00C238B0" w:rsidRPr="00C238B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ru-RU" w:eastAsia="ru-RU"/>
        </w:rPr>
        <w:t xml:space="preserve"> </w:t>
      </w:r>
      <w:r w:rsidR="00C238B0" w:rsidRPr="00C238B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ru-RU" w:eastAsia="ru-RU"/>
        </w:rPr>
        <w:tab/>
      </w:r>
      <w:r w:rsidR="00C238B0" w:rsidRPr="00C238B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ru-RU" w:eastAsia="ru-RU"/>
        </w:rPr>
        <w:tab/>
      </w:r>
      <w:r w:rsidR="00C238B0" w:rsidRPr="00C238B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ru-RU" w:eastAsia="ru-RU"/>
        </w:rPr>
        <w:tab/>
      </w:r>
      <w:r w:rsidR="00C238B0" w:rsidRPr="00C238B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ru-RU" w:eastAsia="ru-RU"/>
        </w:rPr>
        <w:tab/>
      </w:r>
      <w:r w:rsidR="003E4B8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ru-RU" w:eastAsia="ru-RU"/>
        </w:rPr>
        <w:t xml:space="preserve">   </w:t>
      </w:r>
      <w:r w:rsidR="0060089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ru-RU" w:eastAsia="ru-RU"/>
        </w:rPr>
        <w:t xml:space="preserve">          </w:t>
      </w:r>
      <w:r w:rsidR="005D3FE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ru-RU" w:eastAsia="ru-RU"/>
        </w:rPr>
        <w:t>Михайло КОТ</w:t>
      </w:r>
    </w:p>
    <w:p w14:paraId="35447693" w14:textId="77777777" w:rsidR="00314591" w:rsidRDefault="00314591" w:rsidP="00C238B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ru-RU" w:eastAsia="ru-RU"/>
        </w:rPr>
      </w:pPr>
    </w:p>
    <w:p w14:paraId="626F3EDE" w14:textId="040B3C2A" w:rsidR="00314591" w:rsidRDefault="00314591" w:rsidP="00C238B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ru-RU" w:eastAsia="ru-RU"/>
        </w:rPr>
        <w:t>Спеціаліст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ru-RU" w:eastAsia="ru-RU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ru-RU" w:eastAsia="ru-RU"/>
        </w:rPr>
        <w:t>категорії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ru-RU" w:eastAsia="ru-RU"/>
        </w:rPr>
        <w:t>управління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ru-RU" w:eastAsia="ru-RU"/>
        </w:rPr>
        <w:t>житлов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ru-RU" w:eastAsia="ru-RU"/>
        </w:rPr>
        <w:t xml:space="preserve">- </w:t>
      </w:r>
    </w:p>
    <w:p w14:paraId="1E85B847" w14:textId="7F659A04" w:rsidR="00314591" w:rsidRPr="00C238B0" w:rsidRDefault="00314591" w:rsidP="00C238B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ru-RU" w:eastAsia="ru-RU"/>
        </w:rPr>
        <w:t>комунальног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ru-RU" w:eastAsia="ru-RU"/>
        </w:rPr>
        <w:t>господарств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ru-RU" w:eastAsia="ru-RU"/>
        </w:rPr>
        <w:t xml:space="preserve">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ru-RU" w:eastAsia="ru-RU"/>
        </w:rPr>
        <w:t>Марія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ru-RU" w:eastAsia="ru-RU"/>
        </w:rPr>
        <w:t xml:space="preserve"> БОЛОТНА                 </w:t>
      </w:r>
    </w:p>
    <w:sectPr w:rsidR="00314591" w:rsidRPr="00C238B0" w:rsidSect="00054BE6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545F74"/>
    <w:multiLevelType w:val="multilevel"/>
    <w:tmpl w:val="79C61A46"/>
    <w:lvl w:ilvl="0">
      <w:start w:val="1"/>
      <w:numFmt w:val="decimal"/>
      <w:lvlText w:val="%1."/>
      <w:lvlJc w:val="left"/>
      <w:pPr>
        <w:ind w:left="1241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1" w15:restartNumberingAfterBreak="0">
    <w:nsid w:val="49CC551F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000000"/>
        <w:sz w:val="28"/>
      </w:rPr>
    </w:lvl>
    <w:lvl w:ilvl="1">
      <w:start w:val="1"/>
      <w:numFmt w:val="decimal"/>
      <w:isLgl/>
      <w:lvlText w:val="%1.%2"/>
      <w:lvlJc w:val="left"/>
      <w:pPr>
        <w:ind w:left="852" w:hanging="492"/>
      </w:pPr>
      <w:rPr>
        <w:rFonts w:cs="Times New Roman"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  <w:sz w:val="28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9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1625"/>
    <w:rsid w:val="000306CC"/>
    <w:rsid w:val="00033BAA"/>
    <w:rsid w:val="00054BE6"/>
    <w:rsid w:val="00067335"/>
    <w:rsid w:val="000729A7"/>
    <w:rsid w:val="00092067"/>
    <w:rsid w:val="000B7398"/>
    <w:rsid w:val="000C5EB0"/>
    <w:rsid w:val="000E068C"/>
    <w:rsid w:val="000E0F44"/>
    <w:rsid w:val="000E1A41"/>
    <w:rsid w:val="000E3EC7"/>
    <w:rsid w:val="000F5FC9"/>
    <w:rsid w:val="001060C9"/>
    <w:rsid w:val="001A6EE8"/>
    <w:rsid w:val="001E2CB8"/>
    <w:rsid w:val="00200D27"/>
    <w:rsid w:val="00205CB0"/>
    <w:rsid w:val="0021382C"/>
    <w:rsid w:val="00255C9D"/>
    <w:rsid w:val="0028758E"/>
    <w:rsid w:val="002B5BD5"/>
    <w:rsid w:val="002D5F9D"/>
    <w:rsid w:val="002F2104"/>
    <w:rsid w:val="00301038"/>
    <w:rsid w:val="0030640E"/>
    <w:rsid w:val="00314591"/>
    <w:rsid w:val="00315367"/>
    <w:rsid w:val="00321364"/>
    <w:rsid w:val="00343CCA"/>
    <w:rsid w:val="003519DC"/>
    <w:rsid w:val="003537F5"/>
    <w:rsid w:val="00360728"/>
    <w:rsid w:val="003E4B8E"/>
    <w:rsid w:val="0041549B"/>
    <w:rsid w:val="0042044E"/>
    <w:rsid w:val="0045023B"/>
    <w:rsid w:val="0049271A"/>
    <w:rsid w:val="0049721C"/>
    <w:rsid w:val="004A0B43"/>
    <w:rsid w:val="004D7CAC"/>
    <w:rsid w:val="004E3B7F"/>
    <w:rsid w:val="004F1C7C"/>
    <w:rsid w:val="0050033B"/>
    <w:rsid w:val="00506B0E"/>
    <w:rsid w:val="00526D96"/>
    <w:rsid w:val="00551606"/>
    <w:rsid w:val="00562CFC"/>
    <w:rsid w:val="005901A1"/>
    <w:rsid w:val="00592A64"/>
    <w:rsid w:val="005B264D"/>
    <w:rsid w:val="005C5BBE"/>
    <w:rsid w:val="005D3FE3"/>
    <w:rsid w:val="005F3A23"/>
    <w:rsid w:val="00600898"/>
    <w:rsid w:val="00616790"/>
    <w:rsid w:val="00622BBF"/>
    <w:rsid w:val="00624134"/>
    <w:rsid w:val="006271C7"/>
    <w:rsid w:val="00642FE2"/>
    <w:rsid w:val="006435E9"/>
    <w:rsid w:val="006B3F15"/>
    <w:rsid w:val="00740068"/>
    <w:rsid w:val="00756EF7"/>
    <w:rsid w:val="007B518B"/>
    <w:rsid w:val="007F3E81"/>
    <w:rsid w:val="007F6C7B"/>
    <w:rsid w:val="008073BC"/>
    <w:rsid w:val="0087273B"/>
    <w:rsid w:val="00877261"/>
    <w:rsid w:val="008A077D"/>
    <w:rsid w:val="008F5FD9"/>
    <w:rsid w:val="00925C09"/>
    <w:rsid w:val="0094247C"/>
    <w:rsid w:val="0094480F"/>
    <w:rsid w:val="00964149"/>
    <w:rsid w:val="00964D94"/>
    <w:rsid w:val="00975AA3"/>
    <w:rsid w:val="00977281"/>
    <w:rsid w:val="00A04EA5"/>
    <w:rsid w:val="00A27C8B"/>
    <w:rsid w:val="00A30982"/>
    <w:rsid w:val="00A64286"/>
    <w:rsid w:val="00A86F97"/>
    <w:rsid w:val="00AA25D4"/>
    <w:rsid w:val="00AC4146"/>
    <w:rsid w:val="00AC4769"/>
    <w:rsid w:val="00AC520B"/>
    <w:rsid w:val="00B14242"/>
    <w:rsid w:val="00B42FCD"/>
    <w:rsid w:val="00B447AD"/>
    <w:rsid w:val="00B513A3"/>
    <w:rsid w:val="00B61A66"/>
    <w:rsid w:val="00B83D03"/>
    <w:rsid w:val="00B841C1"/>
    <w:rsid w:val="00BB0DC4"/>
    <w:rsid w:val="00BB69CD"/>
    <w:rsid w:val="00BC2108"/>
    <w:rsid w:val="00BF5FD3"/>
    <w:rsid w:val="00BF6E8E"/>
    <w:rsid w:val="00C238B0"/>
    <w:rsid w:val="00C606A6"/>
    <w:rsid w:val="00C71483"/>
    <w:rsid w:val="00C82FDE"/>
    <w:rsid w:val="00CD4EA7"/>
    <w:rsid w:val="00D31E9A"/>
    <w:rsid w:val="00D35676"/>
    <w:rsid w:val="00D63362"/>
    <w:rsid w:val="00D678B8"/>
    <w:rsid w:val="00D737AD"/>
    <w:rsid w:val="00D91AF9"/>
    <w:rsid w:val="00DD6DF2"/>
    <w:rsid w:val="00E26AE7"/>
    <w:rsid w:val="00E71255"/>
    <w:rsid w:val="00E74A7A"/>
    <w:rsid w:val="00E84249"/>
    <w:rsid w:val="00E93525"/>
    <w:rsid w:val="00E95E54"/>
    <w:rsid w:val="00EA604B"/>
    <w:rsid w:val="00EB7D3D"/>
    <w:rsid w:val="00EC16A4"/>
    <w:rsid w:val="00ED2329"/>
    <w:rsid w:val="00EF6706"/>
    <w:rsid w:val="00F07AAA"/>
    <w:rsid w:val="00F21BDB"/>
    <w:rsid w:val="00F21BED"/>
    <w:rsid w:val="00F318F2"/>
    <w:rsid w:val="00F56AB7"/>
    <w:rsid w:val="00F749DA"/>
    <w:rsid w:val="00FC06D1"/>
    <w:rsid w:val="00FC0D38"/>
    <w:rsid w:val="00FC4ECB"/>
    <w:rsid w:val="00FE4ACD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448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94480F"/>
    <w:rPr>
      <w:rFonts w:ascii="Segoe UI" w:hAnsi="Segoe UI" w:cs="Segoe UI"/>
      <w:sz w:val="18"/>
      <w:szCs w:val="18"/>
    </w:rPr>
  </w:style>
  <w:style w:type="table" w:customStyle="1" w:styleId="1">
    <w:name w:val="Сітка таблиці1"/>
    <w:basedOn w:val="a1"/>
    <w:next w:val="a4"/>
    <w:uiPriority w:val="99"/>
    <w:rsid w:val="00C238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ітка таблиці2"/>
    <w:basedOn w:val="a1"/>
    <w:next w:val="a4"/>
    <w:uiPriority w:val="99"/>
    <w:rsid w:val="003E4B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C16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3CA45-E432-41B0-83FE-6034BC494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2464</Words>
  <Characters>1406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30</cp:revision>
  <cp:lastPrinted>2026-02-05T11:36:00Z</cp:lastPrinted>
  <dcterms:created xsi:type="dcterms:W3CDTF">2026-01-16T13:23:00Z</dcterms:created>
  <dcterms:modified xsi:type="dcterms:W3CDTF">2026-02-24T15:23:00Z</dcterms:modified>
</cp:coreProperties>
</file>